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565B" w14:textId="40E50F0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102006">
        <w:rPr>
          <w:rFonts w:cs="Arial CE"/>
          <w:b/>
          <w:color w:val="000000"/>
          <w:sz w:val="40"/>
          <w:szCs w:val="40"/>
        </w:rPr>
        <w:t>Morašice</w:t>
      </w:r>
    </w:p>
    <w:p w14:paraId="39A2BC2C" w14:textId="2A1DB931" w:rsidR="00861120" w:rsidRDefault="00102006" w:rsidP="00861120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861120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861120" w:rsidRPr="00B01F15">
        <w:rPr>
          <w:rFonts w:cs="Arial CE"/>
          <w:color w:val="000000"/>
          <w:sz w:val="40"/>
          <w:szCs w:val="40"/>
        </w:rPr>
        <w:t xml:space="preserve"> p.</w:t>
      </w:r>
      <w:r w:rsidR="00861120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p w14:paraId="3319B907" w14:textId="77777777" w:rsidR="00861120" w:rsidRDefault="00861120"/>
    <w:p w14:paraId="7CDC2199" w14:textId="2BBFFF05" w:rsidR="00B01B3C" w:rsidRDefault="00CD1863" w:rsidP="008611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  <w:r w:rsidR="00861120" w:rsidRPr="00861120">
        <w:rPr>
          <w:b/>
          <w:sz w:val="52"/>
          <w:szCs w:val="52"/>
        </w:rPr>
        <w:t>třednědob</w:t>
      </w:r>
      <w:r>
        <w:rPr>
          <w:b/>
          <w:sz w:val="52"/>
          <w:szCs w:val="52"/>
        </w:rPr>
        <w:t>ý</w:t>
      </w:r>
      <w:r w:rsidR="00861120" w:rsidRPr="00861120">
        <w:rPr>
          <w:b/>
          <w:sz w:val="52"/>
          <w:szCs w:val="52"/>
        </w:rPr>
        <w:t xml:space="preserve"> výhled</w:t>
      </w:r>
      <w:r w:rsidR="0006710F">
        <w:rPr>
          <w:b/>
          <w:sz w:val="52"/>
          <w:szCs w:val="52"/>
        </w:rPr>
        <w:t xml:space="preserve"> obc</w:t>
      </w:r>
      <w:r w:rsidR="00102006">
        <w:rPr>
          <w:b/>
          <w:sz w:val="52"/>
          <w:szCs w:val="52"/>
        </w:rPr>
        <w:t>e</w:t>
      </w:r>
      <w:r w:rsidR="0006710F">
        <w:rPr>
          <w:b/>
          <w:sz w:val="52"/>
          <w:szCs w:val="52"/>
        </w:rPr>
        <w:t xml:space="preserve"> </w:t>
      </w:r>
      <w:r w:rsidR="00102006">
        <w:rPr>
          <w:b/>
          <w:sz w:val="52"/>
          <w:szCs w:val="52"/>
        </w:rPr>
        <w:t>Morašice</w:t>
      </w:r>
      <w:r w:rsidR="0006710F">
        <w:rPr>
          <w:b/>
          <w:sz w:val="52"/>
          <w:szCs w:val="52"/>
        </w:rPr>
        <w:t xml:space="preserve"> na období 20</w:t>
      </w:r>
      <w:r w:rsidR="00102006">
        <w:rPr>
          <w:b/>
          <w:sz w:val="52"/>
          <w:szCs w:val="52"/>
        </w:rPr>
        <w:t>2</w:t>
      </w:r>
      <w:r w:rsidR="00FB76FC">
        <w:rPr>
          <w:b/>
          <w:sz w:val="52"/>
          <w:szCs w:val="52"/>
        </w:rPr>
        <w:t>2</w:t>
      </w:r>
      <w:r w:rsidR="0006710F">
        <w:rPr>
          <w:b/>
          <w:sz w:val="52"/>
          <w:szCs w:val="52"/>
        </w:rPr>
        <w:t>-202</w:t>
      </w:r>
      <w:r w:rsidR="00FB76FC">
        <w:rPr>
          <w:b/>
          <w:sz w:val="52"/>
          <w:szCs w:val="52"/>
        </w:rPr>
        <w:t>5</w:t>
      </w:r>
    </w:p>
    <w:p w14:paraId="2401E58B" w14:textId="77777777" w:rsidR="00861120" w:rsidRPr="001F1608" w:rsidRDefault="00861120" w:rsidP="00861120">
      <w:pPr>
        <w:jc w:val="center"/>
        <w:rPr>
          <w:b/>
          <w:sz w:val="20"/>
          <w:szCs w:val="20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1360"/>
        <w:gridCol w:w="1360"/>
      </w:tblGrid>
      <w:tr w:rsidR="00102006" w:rsidRPr="00115DF2" w14:paraId="74DD7AE4" w14:textId="77777777" w:rsidTr="00102006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BD1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653536" w14:textId="6FC8B5CB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B7553A" w14:textId="68DF5A4C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4D483F" w14:textId="6FCF8BAE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D958E0" w14:textId="7D913FCE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102006" w:rsidRPr="00115DF2" w14:paraId="02187845" w14:textId="77777777" w:rsidTr="00396810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160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627" w14:textId="0FCF7768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7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7DC3" w14:textId="1A4F1F10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0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248" w14:textId="3D224D87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9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1FBA" w14:textId="3EC8926A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300 000 Kč</w:t>
            </w:r>
          </w:p>
        </w:tc>
      </w:tr>
      <w:tr w:rsidR="00102006" w:rsidRPr="00115DF2" w14:paraId="3E50AF09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FF5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03F" w14:textId="41CCA7B7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 w:rsidR="00652D8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E853A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D34" w14:textId="58823DA6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67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632" w14:textId="2300936D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85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1FE" w14:textId="46B88935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40 000 Kč</w:t>
            </w:r>
          </w:p>
        </w:tc>
      </w:tr>
      <w:tr w:rsidR="00102006" w:rsidRPr="00115DF2" w14:paraId="3A3AAD07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BF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7C2" w14:textId="26B285F4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54" w14:textId="67B678AD" w:rsidR="00396810" w:rsidRPr="00115DF2" w:rsidRDefault="001E3F2D" w:rsidP="0039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6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9F7" w14:textId="4099A96D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7 0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56" w14:textId="28AF0D85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0 000</w:t>
            </w:r>
            <w:r w:rsidR="001020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  <w:tr w:rsidR="00102006" w:rsidRPr="00115DF2" w14:paraId="349F74F9" w14:textId="77777777" w:rsidTr="00383A9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1B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044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FD82" w14:textId="48C57D0A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EAB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A09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2006" w:rsidRPr="00115DF2" w14:paraId="346C353D" w14:textId="77777777" w:rsidTr="00383A9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1F7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64F3" w14:textId="26D264D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6731" w14:textId="70735648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7D05" w14:textId="13C2019E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07D4" w14:textId="14C4CED0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02006" w:rsidRPr="00115DF2" w14:paraId="2BBA9A33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AC18" w14:textId="501119E9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D6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9DC4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F0A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F9F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</w:tr>
      <w:tr w:rsidR="00E853AD" w:rsidRPr="00115DF2" w14:paraId="5350B1B5" w14:textId="77777777" w:rsidTr="000C44F7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E17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BC3E" w14:textId="1B99EE0B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7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FBA" w14:textId="7B4DD49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0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4E2C" w14:textId="73E09DD5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9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B2A" w14:textId="0B13E899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300 000 Kč</w:t>
            </w:r>
          </w:p>
        </w:tc>
      </w:tr>
      <w:tr w:rsidR="00E853AD" w:rsidRPr="00115DF2" w14:paraId="0A0133B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1F2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CEE8" w14:textId="69B6DA0C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30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8CFF" w14:textId="6D684D1B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48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F013" w14:textId="1BAEB7D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67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CFC9" w14:textId="7BBEBE9D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880 000 Kč</w:t>
            </w:r>
          </w:p>
        </w:tc>
      </w:tr>
      <w:tr w:rsidR="00E853AD" w:rsidRPr="00115DF2" w14:paraId="6FFD75E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602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0576" w14:textId="3BAAE9A6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47BA" w14:textId="7ECCF5BB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577" w14:textId="638EF800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73A" w14:textId="7FCFD799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7C697B0F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1B5F" w14:textId="35E649EA" w:rsidR="00E853AD" w:rsidRPr="000C44F7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daje z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nancování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E8A5" w14:textId="1DFEACC3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F9AD" w14:textId="5373D5A6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45E0" w14:textId="09286E8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8F1A" w14:textId="4F5D69C1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  <w:tr w:rsidR="00E853AD" w:rsidRPr="00115DF2" w14:paraId="0378DAA2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9B68" w14:textId="31EC0F8C" w:rsidR="00E853AD" w:rsidRPr="000C44F7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B002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4A7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F208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152B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5213833C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079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1DE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F87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DE1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06E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E853AD" w:rsidRPr="00115DF2" w14:paraId="3CB40B38" w14:textId="77777777" w:rsidTr="00102006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9AC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CA" w14:textId="3A630785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62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423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CE4" w14:textId="6FAC6990" w:rsidR="00E853AD" w:rsidRPr="00802AF5" w:rsidRDefault="00E853AD" w:rsidP="00E853A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2AF5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</w:tbl>
    <w:p w14:paraId="63A41969" w14:textId="296FB2B4" w:rsidR="00802AF5" w:rsidRDefault="00802AF5" w:rsidP="00861120"/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3114"/>
      </w:tblGrid>
      <w:tr w:rsidR="00802AF5" w:rsidRPr="00802AF5" w14:paraId="5F9E63AB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9B8" w14:textId="6498259C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*úvěrová smlouva č. 99008923291 na stavbu kanalizace -</w:t>
            </w:r>
            <w:r w:rsidR="00E853A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 360 000,-Kč</w:t>
            </w:r>
          </w:p>
        </w:tc>
      </w:tr>
      <w:tr w:rsidR="00802AF5" w:rsidRPr="00802AF5" w14:paraId="7B949619" w14:textId="77777777" w:rsidTr="00802AF5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06E" w14:textId="7991CDA8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ční s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</w:t>
            </w: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átka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8BA" w14:textId="55414407" w:rsidR="00802AF5" w:rsidRPr="00802AF5" w:rsidRDefault="00652D80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20</w:t>
            </w:r>
            <w:r w:rsidR="00295D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000,-</w:t>
            </w:r>
            <w:r w:rsidR="00802AF5"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802AF5" w:rsidRPr="00802AF5" w14:paraId="0FC6D884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592" w14:textId="77777777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mlouva uzavřena dne 30.9.2014</w:t>
            </w:r>
          </w:p>
        </w:tc>
      </w:tr>
    </w:tbl>
    <w:p w14:paraId="3D2769E6" w14:textId="77777777" w:rsidR="00802AF5" w:rsidRDefault="00802AF5" w:rsidP="00861120"/>
    <w:p w14:paraId="69E79E43" w14:textId="5110B22E" w:rsidR="00CD1863" w:rsidRPr="00CD1863" w:rsidRDefault="00CD1863" w:rsidP="00861120">
      <w:pPr>
        <w:rPr>
          <w:sz w:val="18"/>
          <w:szCs w:val="18"/>
        </w:rPr>
      </w:pPr>
      <w:r w:rsidRPr="00CD1863">
        <w:rPr>
          <w:sz w:val="18"/>
          <w:szCs w:val="18"/>
        </w:rPr>
        <w:t>Návrh</w:t>
      </w:r>
      <w:r>
        <w:rPr>
          <w:sz w:val="18"/>
          <w:szCs w:val="18"/>
        </w:rPr>
        <w:t xml:space="preserve"> střednědobého výhledu rozpočtu </w:t>
      </w:r>
      <w:r w:rsidRPr="00CD1863">
        <w:rPr>
          <w:sz w:val="18"/>
          <w:szCs w:val="18"/>
        </w:rPr>
        <w:t>byl vyvěšen od 15.11.2021 do 3.12.2021</w:t>
      </w:r>
      <w:r>
        <w:rPr>
          <w:sz w:val="18"/>
          <w:szCs w:val="18"/>
        </w:rPr>
        <w:t xml:space="preserve"> a schválen dne 30.11.2021 na řádném zasedání ZO usnesením č.</w:t>
      </w:r>
      <w:r w:rsidR="00B70E13">
        <w:rPr>
          <w:sz w:val="18"/>
          <w:szCs w:val="18"/>
        </w:rPr>
        <w:t>7</w:t>
      </w:r>
      <w:r>
        <w:rPr>
          <w:sz w:val="18"/>
          <w:szCs w:val="18"/>
        </w:rPr>
        <w:t xml:space="preserve">/2021/z </w:t>
      </w:r>
      <w:r w:rsidR="00B70E13">
        <w:rPr>
          <w:sz w:val="18"/>
          <w:szCs w:val="18"/>
        </w:rPr>
        <w:t>10</w:t>
      </w:r>
    </w:p>
    <w:p w14:paraId="312F7D05" w14:textId="3D940518" w:rsidR="0086112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racovala: </w:t>
      </w:r>
      <w:r w:rsidR="00102006">
        <w:rPr>
          <w:b/>
          <w:sz w:val="24"/>
          <w:szCs w:val="24"/>
        </w:rPr>
        <w:t>Kateřina Durajková</w:t>
      </w:r>
      <w:r>
        <w:rPr>
          <w:b/>
          <w:sz w:val="24"/>
          <w:szCs w:val="24"/>
        </w:rPr>
        <w:t xml:space="preserve"> – účetní obce </w:t>
      </w:r>
      <w:r w:rsidR="00102006">
        <w:rPr>
          <w:b/>
          <w:sz w:val="24"/>
          <w:szCs w:val="24"/>
        </w:rPr>
        <w:t>Morašice</w:t>
      </w:r>
    </w:p>
    <w:p w14:paraId="729449B3" w14:textId="77777777" w:rsidR="00652D80" w:rsidRDefault="00652D80" w:rsidP="00861120">
      <w:pPr>
        <w:rPr>
          <w:b/>
          <w:sz w:val="24"/>
          <w:szCs w:val="24"/>
        </w:rPr>
      </w:pPr>
    </w:p>
    <w:p w14:paraId="4FD95147" w14:textId="6DE71CE1" w:rsidR="00102006" w:rsidRPr="00CD1863" w:rsidRDefault="00652D80" w:rsidP="00EB6962">
      <w:pPr>
        <w:rPr>
          <w:b/>
          <w:bCs/>
          <w:sz w:val="24"/>
          <w:szCs w:val="24"/>
        </w:rPr>
      </w:pPr>
      <w:r w:rsidRPr="00652D80">
        <w:rPr>
          <w:b/>
          <w:bCs/>
          <w:sz w:val="24"/>
          <w:szCs w:val="24"/>
        </w:rPr>
        <w:t>Schválila: Mgr. Adéla Šotkovská, DiS. – starostka obce Morašice</w:t>
      </w:r>
    </w:p>
    <w:p w14:paraId="63DA1DFB" w14:textId="08DBA8CB" w:rsidR="00EB6962" w:rsidRP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Vyvěšeno na úřední desce v písemné i elektronické podobě: </w:t>
      </w:r>
      <w:r w:rsidR="00CD1863">
        <w:rPr>
          <w:sz w:val="16"/>
          <w:szCs w:val="16"/>
        </w:rPr>
        <w:t>3.12.2021</w:t>
      </w:r>
    </w:p>
    <w:p w14:paraId="3C21CF09" w14:textId="48C144E6" w:rsidR="001F1608" w:rsidRPr="00652D80" w:rsidRDefault="00EB6962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</w:p>
    <w:sectPr w:rsidR="001F1608" w:rsidRPr="00652D80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6546"/>
    <w:multiLevelType w:val="hybridMultilevel"/>
    <w:tmpl w:val="729A19D4"/>
    <w:lvl w:ilvl="0" w:tplc="13D88E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70EE"/>
    <w:multiLevelType w:val="hybridMultilevel"/>
    <w:tmpl w:val="AF1C657E"/>
    <w:lvl w:ilvl="0" w:tplc="47505A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0"/>
    <w:rsid w:val="0006710F"/>
    <w:rsid w:val="000C44F7"/>
    <w:rsid w:val="00102006"/>
    <w:rsid w:val="00115DF2"/>
    <w:rsid w:val="001C564B"/>
    <w:rsid w:val="001E3F2D"/>
    <w:rsid w:val="001F1608"/>
    <w:rsid w:val="00295DCB"/>
    <w:rsid w:val="00383A94"/>
    <w:rsid w:val="00396810"/>
    <w:rsid w:val="004A77D5"/>
    <w:rsid w:val="00652D80"/>
    <w:rsid w:val="006619AC"/>
    <w:rsid w:val="00802AF5"/>
    <w:rsid w:val="00861120"/>
    <w:rsid w:val="008956AC"/>
    <w:rsid w:val="00A14AF1"/>
    <w:rsid w:val="00B01B3C"/>
    <w:rsid w:val="00B70E13"/>
    <w:rsid w:val="00CD1863"/>
    <w:rsid w:val="00CF75DE"/>
    <w:rsid w:val="00E569BC"/>
    <w:rsid w:val="00E853AD"/>
    <w:rsid w:val="00EB6962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775A"/>
  <w15:docId w15:val="{29E9E2C9-0710-4171-9F67-64B195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AF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Morašice</cp:lastModifiedBy>
  <cp:revision>8</cp:revision>
  <cp:lastPrinted>2021-12-06T07:47:00Z</cp:lastPrinted>
  <dcterms:created xsi:type="dcterms:W3CDTF">2021-11-01T09:39:00Z</dcterms:created>
  <dcterms:modified xsi:type="dcterms:W3CDTF">2021-12-06T07:47:00Z</dcterms:modified>
</cp:coreProperties>
</file>